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6226224"/>
        <w:docPartObj>
          <w:docPartGallery w:val="Cover Pages"/>
          <w:docPartUnique/>
        </w:docPartObj>
      </w:sdtPr>
      <w:sdtContent>
        <w:p w14:paraId="216CAB49" w14:textId="3630CF39" w:rsidR="00530A4A" w:rsidRPr="00530A4A" w:rsidRDefault="0028092E" w:rsidP="00530A4A">
          <w:pPr>
            <w:jc w:val="right"/>
            <w:rPr>
              <w:color w:val="A6A6A6" w:themeColor="background1" w:themeShade="A6"/>
              <w:sz w:val="28"/>
              <w:szCs w:val="28"/>
            </w:rPr>
          </w:pPr>
          <w:r>
            <w:rPr>
              <w:noProof/>
              <w:color w:val="A6A6A6" w:themeColor="background1" w:themeShade="A6"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B6EFD2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0" r="0" b="0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909090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-688988707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2E6DCC8A" w14:textId="01941B3D" w:rsidR="009428BB" w:rsidRDefault="00322E23" w:rsidP="00530A4A">
                                    <w:pPr>
                                      <w:contextualSpacing/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909090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909090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UPNA</w:t>
                                    </w:r>
                                    <w:r w:rsidR="009428BB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909090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- Pamplo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9B6EFD2" id="Rectangle 2" o:spid="_x0000_s1026" style="position:absolute;left:0;text-align:left;margin-left:33.85pt;margin-top:717.15pt;width:540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909090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-688988707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2E6DCC8A" w14:textId="01941B3D" w:rsidR="009428BB" w:rsidRDefault="00322E23" w:rsidP="00530A4A">
                              <w:pPr>
                                <w:contextualSpacing/>
                                <w:jc w:val="right"/>
                                <w:rPr>
                                  <w:rFonts w:asciiTheme="majorHAnsi" w:hAnsiTheme="majorHAnsi"/>
                                  <w:b/>
                                  <w:bCs/>
                                  <w:color w:val="909090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909090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UPNA</w:t>
                              </w:r>
                              <w:r w:rsidR="009428BB">
                                <w:rPr>
                                  <w:rFonts w:asciiTheme="majorHAnsi" w:hAnsiTheme="majorHAnsi"/>
                                  <w:b/>
                                  <w:bCs/>
                                  <w:color w:val="909090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 xml:space="preserve"> - Pamplon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A6A6A6" w:themeColor="background1" w:themeShade="A6"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1B1C0F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5BBD2" w14:textId="77777777" w:rsidR="00322E23" w:rsidRPr="00322E23" w:rsidRDefault="00322E23" w:rsidP="00322E23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</w:pPr>
                                <w:r w:rsidRPr="00322E23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t>Calves públicas SSH en LDAP y registro de accesos Linux</w:t>
                                </w:r>
                              </w:p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9918554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6B91BCD" w14:textId="08A36745" w:rsidR="009428BB" w:rsidRDefault="00E3573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s-ES_tradnl"/>
                                      </w:rPr>
                                      <w:t xml:space="preserve">Iban Ruiz de </w:t>
                                    </w:r>
                                    <w:r w:rsidR="00322E23">
                                      <w:rPr>
                                        <w:rFonts w:asciiTheme="majorHAnsi" w:hAnsiTheme="majorHAnsi"/>
                                        <w:i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s-ES_tradnl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s-ES_tradnl"/>
                                      </w:rPr>
                                      <w:t>alarreta</w:t>
                                    </w:r>
                                    <w:r w:rsidR="00322E23">
                                      <w:rPr>
                                        <w:rFonts w:asciiTheme="majorHAnsi" w:hAnsiTheme="majorHAnsi"/>
                                        <w:i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s-ES_tradnl"/>
                                      </w:rPr>
                                      <w:t xml:space="preserve"> Cadenas</w:t>
                                    </w:r>
                                  </w:p>
                                </w:sdtContent>
                              </w:sdt>
                              <w:p w14:paraId="366C75C5" w14:textId="4A63AE53" w:rsidR="009428BB" w:rsidRPr="00530A4A" w:rsidRDefault="009428BB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1B1C0F" id="Rectangle 3" o:spid="_x0000_s1027" style="position:absolute;left:0;text-align:left;margin-left:33.85pt;margin-top:392.4pt;width:464.4pt;height:269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" filled="f" stroked="f">
                    <v:textbox>
                      <w:txbxContent>
                        <w:p w14:paraId="7E25BBD2" w14:textId="77777777" w:rsidR="00322E23" w:rsidRPr="00322E23" w:rsidRDefault="00322E23" w:rsidP="00322E23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color w:val="808080" w:themeColor="background1" w:themeShade="80"/>
                              <w:sz w:val="56"/>
                              <w:szCs w:val="56"/>
                            </w:rPr>
                          </w:pPr>
                          <w:r w:rsidRPr="00322E23">
                            <w:rPr>
                              <w:rFonts w:asciiTheme="majorHAnsi" w:hAnsiTheme="majorHAnsi"/>
                              <w:b/>
                              <w:bCs/>
                              <w:color w:val="808080" w:themeColor="background1" w:themeShade="80"/>
                              <w:sz w:val="56"/>
                              <w:szCs w:val="56"/>
                            </w:rPr>
                            <w:t>Calves públicas SSH en LDAP y registro de accesos Linux</w:t>
                          </w:r>
                        </w:p>
                        <w:sdt>
                          <w:sdtPr>
                            <w:rPr>
                              <w:rFonts w:asciiTheme="majorHAnsi" w:hAnsiTheme="majorHAnsi"/>
                              <w:i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9918554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6B91BCD" w14:textId="08A36745" w:rsidR="009428BB" w:rsidRDefault="00E3573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olor w:val="808080" w:themeColor="background1" w:themeShade="80"/>
                                  <w:sz w:val="40"/>
                                  <w:szCs w:val="40"/>
                                  <w:lang w:val="es-ES_tradnl"/>
                                </w:rPr>
                                <w:t xml:space="preserve">Iban Ruiz de </w:t>
                              </w:r>
                              <w:r w:rsidR="00322E23">
                                <w:rPr>
                                  <w:rFonts w:asciiTheme="majorHAnsi" w:hAnsiTheme="majorHAnsi"/>
                                  <w:i/>
                                  <w:color w:val="808080" w:themeColor="background1" w:themeShade="80"/>
                                  <w:sz w:val="40"/>
                                  <w:szCs w:val="40"/>
                                  <w:lang w:val="es-ES_tradnl"/>
                                </w:rPr>
                                <w:t>G</w:t>
                              </w:r>
                              <w:r>
                                <w:rPr>
                                  <w:rFonts w:asciiTheme="majorHAnsi" w:hAnsiTheme="majorHAnsi"/>
                                  <w:i/>
                                  <w:color w:val="808080" w:themeColor="background1" w:themeShade="80"/>
                                  <w:sz w:val="40"/>
                                  <w:szCs w:val="40"/>
                                  <w:lang w:val="es-ES_tradnl"/>
                                </w:rPr>
                                <w:t>alarreta</w:t>
                              </w:r>
                              <w:r w:rsidR="00322E23">
                                <w:rPr>
                                  <w:rFonts w:asciiTheme="majorHAnsi" w:hAnsiTheme="majorHAnsi"/>
                                  <w:i/>
                                  <w:color w:val="808080" w:themeColor="background1" w:themeShade="80"/>
                                  <w:sz w:val="40"/>
                                  <w:szCs w:val="40"/>
                                  <w:lang w:val="es-ES_tradnl"/>
                                </w:rPr>
                                <w:t xml:space="preserve"> Cadenas</w:t>
                              </w:r>
                            </w:p>
                          </w:sdtContent>
                        </w:sdt>
                        <w:p w14:paraId="366C75C5" w14:textId="4A63AE53" w:rsidR="009428BB" w:rsidRPr="00530A4A" w:rsidRDefault="009428BB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A6A6A6" w:themeColor="background1" w:themeShade="A6"/>
              <w:sz w:val="28"/>
              <w:szCs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D10644F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35C5740" id="Rectangle 4" o:spid="_x0000_s1026" style="position:absolute;margin-left:21.6pt;margin-top:36pt;width:568.8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" fillcolor="#b5b5b5 [1311]" stroked="f" strokecolor="#4a7ebb" strokeweight="1.5pt">
                    <v:shadow color="black" opacity="22938f" offset="0,.74833mm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A6A6A6" w:themeColor="background1" w:themeShade="A6"/>
              <w:sz w:val="28"/>
              <w:szCs w:val="28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8E50403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15240" b="1841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CA0077" id="Group 9" o:spid="_x0000_s1026" style="position:absolute;margin-left:21.6pt;margin-top:702pt;width:568.8pt;height:54.05pt;z-index:-25165619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color w:val="A6A6A6" w:themeColor="background1" w:themeShade="A6"/>
              <w:sz w:val="28"/>
              <w:szCs w:val="28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34D7D4B6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7755</wp:posOffset>
                    </wp:positionV>
                    <wp:extent cx="1819275" cy="771525"/>
                    <wp:effectExtent l="0" t="0" r="0" b="9525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8BF0D6" w14:textId="77777777" w:rsidR="009428BB" w:rsidRDefault="009428BB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825C7E" w14:textId="77777777" w:rsidR="009428BB" w:rsidRDefault="009428BB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4D7D4B6" id="Group 15" o:spid="_x0000_s1028" style="position:absolute;left:0;text-align:left;margin-left:364.5pt;margin-top:-385.65pt;width:143.25pt;height:60.75pt;z-index:25166540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9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588BF0D6" w14:textId="77777777" w:rsidR="009428BB" w:rsidRDefault="009428BB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0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1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0D825C7E" w14:textId="77777777" w:rsidR="009428BB" w:rsidRDefault="009428BB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197216">
            <w:rPr>
              <w:color w:val="A6A6A6" w:themeColor="background1" w:themeShade="A6"/>
              <w:sz w:val="28"/>
              <w:szCs w:val="28"/>
            </w:rPr>
            <w:t>01/0</w:t>
          </w:r>
          <w:r w:rsidR="00322E23">
            <w:rPr>
              <w:color w:val="A6A6A6" w:themeColor="background1" w:themeShade="A6"/>
              <w:sz w:val="28"/>
              <w:szCs w:val="28"/>
            </w:rPr>
            <w:t>7</w:t>
          </w:r>
          <w:r w:rsidR="00197216">
            <w:rPr>
              <w:color w:val="A6A6A6" w:themeColor="background1" w:themeShade="A6"/>
              <w:sz w:val="28"/>
              <w:szCs w:val="28"/>
            </w:rPr>
            <w:t>/</w:t>
          </w:r>
          <w:r w:rsidR="00322E23">
            <w:rPr>
              <w:color w:val="A6A6A6" w:themeColor="background1" w:themeShade="A6"/>
              <w:sz w:val="28"/>
              <w:szCs w:val="28"/>
            </w:rPr>
            <w:t>23</w:t>
          </w:r>
        </w:p>
        <w:p w14:paraId="60F3D1FB" w14:textId="77777777" w:rsidR="00530A4A" w:rsidRDefault="00530A4A">
          <w:pPr>
            <w:jc w:val="left"/>
            <w:rPr>
              <w:rFonts w:ascii="Tahoma" w:eastAsiaTheme="majorEastAsia" w:hAnsi="Tahoma" w:cstheme="majorBidi"/>
              <w:b/>
              <w:bCs/>
              <w:color w:val="000000" w:themeColor="text1"/>
              <w:sz w:val="44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7014733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CB6873" w14:textId="77777777" w:rsidR="00530A4A" w:rsidRPr="008A16DA" w:rsidRDefault="002F4A8D">
          <w:pPr>
            <w:pStyle w:val="TOCHeading"/>
            <w:rPr>
              <w:color w:val="404040" w:themeColor="text1" w:themeTint="BF"/>
              <w:lang w:val="es-ES"/>
            </w:rPr>
          </w:pPr>
          <w:r w:rsidRPr="008A16DA">
            <w:rPr>
              <w:color w:val="404040" w:themeColor="text1" w:themeTint="BF"/>
              <w:lang w:val="es-ES"/>
            </w:rPr>
            <w:t>TABLA DE CONTENIDOS</w:t>
          </w:r>
        </w:p>
        <w:p w14:paraId="0A72A43A" w14:textId="77777777" w:rsidR="001974D3" w:rsidRDefault="00226A42">
          <w:pPr>
            <w:pStyle w:val="TOC1"/>
            <w:tabs>
              <w:tab w:val="right" w:leader="dot" w:pos="8494"/>
            </w:tabs>
            <w:rPr>
              <w:rFonts w:eastAsiaTheme="minorEastAsia"/>
              <w:b w:val="0"/>
              <w:noProof/>
              <w:sz w:val="22"/>
              <w:szCs w:val="22"/>
              <w:lang w:eastAsia="es-ES"/>
            </w:rPr>
          </w:pPr>
          <w:r>
            <w:rPr>
              <w:b w:val="0"/>
            </w:rPr>
            <w:fldChar w:fldCharType="begin"/>
          </w:r>
          <w:r w:rsidR="00530A4A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1007477" w:history="1">
            <w:r w:rsidR="001974D3" w:rsidRPr="001D438A">
              <w:rPr>
                <w:rStyle w:val="Hyperlink"/>
                <w:noProof/>
              </w:rPr>
              <w:t>Ev. 1. Ut 1: CARACTERIZACIÓN DE SISTEMAS OPERATIVOS</w:t>
            </w:r>
            <w:r w:rsidR="001974D3">
              <w:rPr>
                <w:noProof/>
                <w:webHidden/>
              </w:rPr>
              <w:tab/>
            </w:r>
            <w:r w:rsidR="001974D3">
              <w:rPr>
                <w:noProof/>
                <w:webHidden/>
              </w:rPr>
              <w:fldChar w:fldCharType="begin"/>
            </w:r>
            <w:r w:rsidR="001974D3">
              <w:rPr>
                <w:noProof/>
                <w:webHidden/>
              </w:rPr>
              <w:instrText xml:space="preserve"> PAGEREF _Toc491007477 \h </w:instrText>
            </w:r>
            <w:r w:rsidR="001974D3">
              <w:rPr>
                <w:noProof/>
                <w:webHidden/>
              </w:rPr>
            </w:r>
            <w:r w:rsidR="001974D3">
              <w:rPr>
                <w:noProof/>
                <w:webHidden/>
              </w:rPr>
              <w:fldChar w:fldCharType="separate"/>
            </w:r>
            <w:r w:rsidR="001974D3">
              <w:rPr>
                <w:noProof/>
                <w:webHidden/>
              </w:rPr>
              <w:t>3</w:t>
            </w:r>
            <w:r w:rsidR="001974D3">
              <w:rPr>
                <w:noProof/>
                <w:webHidden/>
              </w:rPr>
              <w:fldChar w:fldCharType="end"/>
            </w:r>
          </w:hyperlink>
        </w:p>
        <w:p w14:paraId="6B12EB22" w14:textId="77777777" w:rsidR="001974D3" w:rsidRDefault="00000000">
          <w:pPr>
            <w:pStyle w:val="TOC2"/>
            <w:rPr>
              <w:rFonts w:eastAsiaTheme="minorEastAsia"/>
              <w:b w:val="0"/>
              <w:noProof/>
              <w:lang w:eastAsia="es-ES"/>
            </w:rPr>
          </w:pPr>
          <w:hyperlink w:anchor="_Toc491007478" w:history="1">
            <w:r w:rsidR="001974D3" w:rsidRPr="001D438A">
              <w:rPr>
                <w:rStyle w:val="Hyperlink"/>
                <w:noProof/>
              </w:rPr>
              <w:t>2.</w:t>
            </w:r>
            <w:r w:rsidR="001974D3">
              <w:rPr>
                <w:rFonts w:eastAsiaTheme="minorEastAsia"/>
                <w:b w:val="0"/>
                <w:noProof/>
                <w:lang w:eastAsia="es-ES"/>
              </w:rPr>
              <w:tab/>
            </w:r>
            <w:r w:rsidR="001974D3" w:rsidRPr="001D438A">
              <w:rPr>
                <w:rStyle w:val="Hyperlink"/>
                <w:noProof/>
              </w:rPr>
              <w:t>Sistema informático</w:t>
            </w:r>
            <w:r w:rsidR="001974D3">
              <w:rPr>
                <w:noProof/>
                <w:webHidden/>
              </w:rPr>
              <w:tab/>
            </w:r>
            <w:r w:rsidR="001974D3">
              <w:rPr>
                <w:noProof/>
                <w:webHidden/>
              </w:rPr>
              <w:fldChar w:fldCharType="begin"/>
            </w:r>
            <w:r w:rsidR="001974D3">
              <w:rPr>
                <w:noProof/>
                <w:webHidden/>
              </w:rPr>
              <w:instrText xml:space="preserve"> PAGEREF _Toc491007478 \h </w:instrText>
            </w:r>
            <w:r w:rsidR="001974D3">
              <w:rPr>
                <w:noProof/>
                <w:webHidden/>
              </w:rPr>
            </w:r>
            <w:r w:rsidR="001974D3">
              <w:rPr>
                <w:noProof/>
                <w:webHidden/>
              </w:rPr>
              <w:fldChar w:fldCharType="separate"/>
            </w:r>
            <w:r w:rsidR="001974D3">
              <w:rPr>
                <w:noProof/>
                <w:webHidden/>
              </w:rPr>
              <w:t>3</w:t>
            </w:r>
            <w:r w:rsidR="001974D3">
              <w:rPr>
                <w:noProof/>
                <w:webHidden/>
              </w:rPr>
              <w:fldChar w:fldCharType="end"/>
            </w:r>
          </w:hyperlink>
        </w:p>
        <w:p w14:paraId="4FD35BAE" w14:textId="77777777" w:rsidR="001974D3" w:rsidRDefault="00000000">
          <w:pPr>
            <w:pStyle w:val="TOC2"/>
            <w:rPr>
              <w:rFonts w:eastAsiaTheme="minorEastAsia"/>
              <w:b w:val="0"/>
              <w:noProof/>
              <w:lang w:eastAsia="es-ES"/>
            </w:rPr>
          </w:pPr>
          <w:hyperlink w:anchor="_Toc491007479" w:history="1">
            <w:r w:rsidR="001974D3" w:rsidRPr="001D438A">
              <w:rPr>
                <w:rStyle w:val="Hyperlink"/>
                <w:noProof/>
              </w:rPr>
              <w:t>3.</w:t>
            </w:r>
            <w:r w:rsidR="001974D3">
              <w:rPr>
                <w:rFonts w:eastAsiaTheme="minorEastAsia"/>
                <w:b w:val="0"/>
                <w:noProof/>
                <w:lang w:eastAsia="es-ES"/>
              </w:rPr>
              <w:tab/>
            </w:r>
            <w:r w:rsidR="001974D3" w:rsidRPr="001D438A">
              <w:rPr>
                <w:rStyle w:val="Hyperlink"/>
                <w:noProof/>
              </w:rPr>
              <w:t>Clasificación de los sistemas operativos</w:t>
            </w:r>
            <w:r w:rsidR="001974D3">
              <w:rPr>
                <w:noProof/>
                <w:webHidden/>
              </w:rPr>
              <w:tab/>
            </w:r>
            <w:r w:rsidR="001974D3">
              <w:rPr>
                <w:noProof/>
                <w:webHidden/>
              </w:rPr>
              <w:fldChar w:fldCharType="begin"/>
            </w:r>
            <w:r w:rsidR="001974D3">
              <w:rPr>
                <w:noProof/>
                <w:webHidden/>
              </w:rPr>
              <w:instrText xml:space="preserve"> PAGEREF _Toc491007479 \h </w:instrText>
            </w:r>
            <w:r w:rsidR="001974D3">
              <w:rPr>
                <w:noProof/>
                <w:webHidden/>
              </w:rPr>
            </w:r>
            <w:r w:rsidR="001974D3">
              <w:rPr>
                <w:noProof/>
                <w:webHidden/>
              </w:rPr>
              <w:fldChar w:fldCharType="separate"/>
            </w:r>
            <w:r w:rsidR="001974D3">
              <w:rPr>
                <w:noProof/>
                <w:webHidden/>
              </w:rPr>
              <w:t>4</w:t>
            </w:r>
            <w:r w:rsidR="001974D3">
              <w:rPr>
                <w:noProof/>
                <w:webHidden/>
              </w:rPr>
              <w:fldChar w:fldCharType="end"/>
            </w:r>
          </w:hyperlink>
        </w:p>
        <w:p w14:paraId="7A710470" w14:textId="77777777" w:rsidR="001974D3" w:rsidRDefault="00000000">
          <w:pPr>
            <w:pStyle w:val="TOC2"/>
            <w:rPr>
              <w:rFonts w:eastAsiaTheme="minorEastAsia"/>
              <w:b w:val="0"/>
              <w:noProof/>
              <w:lang w:eastAsia="es-ES"/>
            </w:rPr>
          </w:pPr>
          <w:hyperlink w:anchor="_Toc491007480" w:history="1">
            <w:r w:rsidR="001974D3" w:rsidRPr="001D438A">
              <w:rPr>
                <w:rStyle w:val="Hyperlink"/>
                <w:noProof/>
              </w:rPr>
              <w:t>4.</w:t>
            </w:r>
            <w:r w:rsidR="001974D3">
              <w:rPr>
                <w:rFonts w:eastAsiaTheme="minorEastAsia"/>
                <w:b w:val="0"/>
                <w:noProof/>
                <w:lang w:eastAsia="es-ES"/>
              </w:rPr>
              <w:tab/>
            </w:r>
            <w:r w:rsidR="001974D3" w:rsidRPr="001D438A">
              <w:rPr>
                <w:rStyle w:val="Hyperlink"/>
                <w:noProof/>
              </w:rPr>
              <w:t>Los gestores de arranque</w:t>
            </w:r>
            <w:r w:rsidR="001974D3">
              <w:rPr>
                <w:noProof/>
                <w:webHidden/>
              </w:rPr>
              <w:tab/>
            </w:r>
            <w:r w:rsidR="001974D3">
              <w:rPr>
                <w:noProof/>
                <w:webHidden/>
              </w:rPr>
              <w:fldChar w:fldCharType="begin"/>
            </w:r>
            <w:r w:rsidR="001974D3">
              <w:rPr>
                <w:noProof/>
                <w:webHidden/>
              </w:rPr>
              <w:instrText xml:space="preserve"> PAGEREF _Toc491007480 \h </w:instrText>
            </w:r>
            <w:r w:rsidR="001974D3">
              <w:rPr>
                <w:noProof/>
                <w:webHidden/>
              </w:rPr>
            </w:r>
            <w:r w:rsidR="001974D3">
              <w:rPr>
                <w:noProof/>
                <w:webHidden/>
              </w:rPr>
              <w:fldChar w:fldCharType="separate"/>
            </w:r>
            <w:r w:rsidR="001974D3">
              <w:rPr>
                <w:noProof/>
                <w:webHidden/>
              </w:rPr>
              <w:t>5</w:t>
            </w:r>
            <w:r w:rsidR="001974D3">
              <w:rPr>
                <w:noProof/>
                <w:webHidden/>
              </w:rPr>
              <w:fldChar w:fldCharType="end"/>
            </w:r>
          </w:hyperlink>
        </w:p>
        <w:p w14:paraId="5CC441E9" w14:textId="77777777" w:rsidR="001974D3" w:rsidRDefault="00000000">
          <w:pPr>
            <w:pStyle w:val="TOC2"/>
            <w:rPr>
              <w:rFonts w:eastAsiaTheme="minorEastAsia"/>
              <w:b w:val="0"/>
              <w:noProof/>
              <w:lang w:eastAsia="es-ES"/>
            </w:rPr>
          </w:pPr>
          <w:hyperlink w:anchor="_Toc491007481" w:history="1">
            <w:r w:rsidR="001974D3" w:rsidRPr="001D438A">
              <w:rPr>
                <w:rStyle w:val="Hyperlink"/>
                <w:noProof/>
              </w:rPr>
              <w:t>5.</w:t>
            </w:r>
            <w:r w:rsidR="001974D3">
              <w:rPr>
                <w:rFonts w:eastAsiaTheme="minorEastAsia"/>
                <w:b w:val="0"/>
                <w:noProof/>
                <w:lang w:eastAsia="es-ES"/>
              </w:rPr>
              <w:tab/>
            </w:r>
            <w:r w:rsidR="001974D3" w:rsidRPr="001D438A">
              <w:rPr>
                <w:rStyle w:val="Hyperlink"/>
                <w:noProof/>
              </w:rPr>
              <w:t>Gestión del procesador</w:t>
            </w:r>
            <w:r w:rsidR="001974D3">
              <w:rPr>
                <w:noProof/>
                <w:webHidden/>
              </w:rPr>
              <w:tab/>
            </w:r>
            <w:r w:rsidR="001974D3">
              <w:rPr>
                <w:noProof/>
                <w:webHidden/>
              </w:rPr>
              <w:fldChar w:fldCharType="begin"/>
            </w:r>
            <w:r w:rsidR="001974D3">
              <w:rPr>
                <w:noProof/>
                <w:webHidden/>
              </w:rPr>
              <w:instrText xml:space="preserve"> PAGEREF _Toc491007481 \h </w:instrText>
            </w:r>
            <w:r w:rsidR="001974D3">
              <w:rPr>
                <w:noProof/>
                <w:webHidden/>
              </w:rPr>
            </w:r>
            <w:r w:rsidR="001974D3">
              <w:rPr>
                <w:noProof/>
                <w:webHidden/>
              </w:rPr>
              <w:fldChar w:fldCharType="separate"/>
            </w:r>
            <w:r w:rsidR="001974D3">
              <w:rPr>
                <w:noProof/>
                <w:webHidden/>
              </w:rPr>
              <w:t>6</w:t>
            </w:r>
            <w:r w:rsidR="001974D3">
              <w:rPr>
                <w:noProof/>
                <w:webHidden/>
              </w:rPr>
              <w:fldChar w:fldCharType="end"/>
            </w:r>
          </w:hyperlink>
        </w:p>
        <w:p w14:paraId="70215FFB" w14:textId="77777777" w:rsidR="001974D3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1007482" w:history="1">
            <w:r w:rsidR="001974D3" w:rsidRPr="001D438A">
              <w:rPr>
                <w:rStyle w:val="Hyperlink"/>
                <w:noProof/>
              </w:rPr>
              <w:t>Índice</w:t>
            </w:r>
            <w:r w:rsidR="001974D3">
              <w:rPr>
                <w:noProof/>
                <w:webHidden/>
              </w:rPr>
              <w:tab/>
            </w:r>
            <w:r w:rsidR="001974D3">
              <w:rPr>
                <w:noProof/>
                <w:webHidden/>
              </w:rPr>
              <w:fldChar w:fldCharType="begin"/>
            </w:r>
            <w:r w:rsidR="001974D3">
              <w:rPr>
                <w:noProof/>
                <w:webHidden/>
              </w:rPr>
              <w:instrText xml:space="preserve"> PAGEREF _Toc491007482 \h </w:instrText>
            </w:r>
            <w:r w:rsidR="001974D3">
              <w:rPr>
                <w:noProof/>
                <w:webHidden/>
              </w:rPr>
            </w:r>
            <w:r w:rsidR="001974D3">
              <w:rPr>
                <w:noProof/>
                <w:webHidden/>
              </w:rPr>
              <w:fldChar w:fldCharType="separate"/>
            </w:r>
            <w:r w:rsidR="001974D3">
              <w:rPr>
                <w:noProof/>
                <w:webHidden/>
              </w:rPr>
              <w:t>6</w:t>
            </w:r>
            <w:r w:rsidR="001974D3">
              <w:rPr>
                <w:noProof/>
                <w:webHidden/>
              </w:rPr>
              <w:fldChar w:fldCharType="end"/>
            </w:r>
          </w:hyperlink>
        </w:p>
        <w:p w14:paraId="4B6C264E" w14:textId="77777777" w:rsidR="00530A4A" w:rsidRDefault="00226A42">
          <w:r>
            <w:rPr>
              <w:b/>
              <w:bCs/>
              <w:noProof/>
            </w:rPr>
            <w:fldChar w:fldCharType="end"/>
          </w:r>
        </w:p>
      </w:sdtContent>
    </w:sdt>
    <w:p w14:paraId="0F065D93" w14:textId="77777777" w:rsidR="00530A4A" w:rsidRDefault="00530A4A" w:rsidP="00530A4A">
      <w:r>
        <w:br w:type="page"/>
      </w:r>
    </w:p>
    <w:p w14:paraId="7F49C954" w14:textId="70C758BB" w:rsidR="002A073A" w:rsidRDefault="00322E23" w:rsidP="00322E23">
      <w:pPr>
        <w:pStyle w:val="Heading1"/>
        <w:numPr>
          <w:ilvl w:val="0"/>
          <w:numId w:val="16"/>
        </w:numPr>
      </w:pPr>
      <w:r>
        <w:lastRenderedPageBreak/>
        <w:t>Introducción</w:t>
      </w:r>
    </w:p>
    <w:p w14:paraId="4CBDAB15" w14:textId="77777777" w:rsidR="003C3335" w:rsidRDefault="003C3335" w:rsidP="003C3335"/>
    <w:p w14:paraId="23591015" w14:textId="77777777" w:rsidR="003C3335" w:rsidRDefault="003C3335" w:rsidP="003C3335"/>
    <w:p w14:paraId="2ACACC19" w14:textId="77777777" w:rsidR="003C3335" w:rsidRDefault="003C3335" w:rsidP="003C3335"/>
    <w:p w14:paraId="4104A616" w14:textId="77777777" w:rsidR="003C3335" w:rsidRDefault="003C3335" w:rsidP="003C3335"/>
    <w:p w14:paraId="6A646D03" w14:textId="13CFF04C" w:rsidR="00322E23" w:rsidRDefault="00322E23">
      <w:pPr>
        <w:jc w:val="left"/>
      </w:pPr>
      <w:r>
        <w:br w:type="page"/>
      </w:r>
    </w:p>
    <w:p w14:paraId="2B423D0C" w14:textId="5A6DD96F" w:rsidR="003C3335" w:rsidRDefault="00322E23" w:rsidP="00322E23">
      <w:pPr>
        <w:pStyle w:val="Heading1"/>
        <w:numPr>
          <w:ilvl w:val="0"/>
          <w:numId w:val="16"/>
        </w:numPr>
      </w:pPr>
      <w:r>
        <w:lastRenderedPageBreak/>
        <w:t>Despliegue de la infraestructura</w:t>
      </w:r>
    </w:p>
    <w:p w14:paraId="5E489783" w14:textId="21E9736E" w:rsidR="00322E23" w:rsidRPr="00322E23" w:rsidRDefault="00322E23" w:rsidP="00322E23">
      <w:pPr>
        <w:tabs>
          <w:tab w:val="left" w:pos="2100"/>
        </w:tabs>
      </w:pPr>
      <w:r>
        <w:tab/>
      </w:r>
    </w:p>
    <w:sectPr w:rsidR="00322E23" w:rsidRPr="00322E23" w:rsidSect="00530A4A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AE43" w14:textId="77777777" w:rsidR="007D2879" w:rsidRDefault="007D2879" w:rsidP="0029239A">
      <w:pPr>
        <w:spacing w:after="0" w:line="240" w:lineRule="auto"/>
      </w:pPr>
      <w:r>
        <w:separator/>
      </w:r>
    </w:p>
  </w:endnote>
  <w:endnote w:type="continuationSeparator" w:id="0">
    <w:p w14:paraId="03F05A0C" w14:textId="77777777" w:rsidR="007D2879" w:rsidRDefault="007D2879" w:rsidP="0029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27CA" w14:textId="77777777" w:rsidR="00414CDB" w:rsidRDefault="00226A42" w:rsidP="00D832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4C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8B44C0" w14:textId="77777777" w:rsidR="00414CDB" w:rsidRDefault="00414CDB" w:rsidP="00414C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B69C" w14:textId="77777777" w:rsidR="00414CDB" w:rsidRDefault="00226A42" w:rsidP="00D832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4C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4B44">
      <w:rPr>
        <w:rStyle w:val="PageNumber"/>
        <w:noProof/>
      </w:rPr>
      <w:t>3</w:t>
    </w:r>
    <w:r>
      <w:rPr>
        <w:rStyle w:val="PageNumber"/>
      </w:rPr>
      <w:fldChar w:fldCharType="end"/>
    </w:r>
  </w:p>
  <w:p w14:paraId="411A57E9" w14:textId="77777777" w:rsidR="00414CDB" w:rsidRDefault="00414CDB" w:rsidP="00414C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31081" w14:textId="77777777" w:rsidR="007D2879" w:rsidRDefault="007D2879" w:rsidP="0029239A">
      <w:pPr>
        <w:spacing w:after="0" w:line="240" w:lineRule="auto"/>
      </w:pPr>
      <w:r>
        <w:separator/>
      </w:r>
    </w:p>
  </w:footnote>
  <w:footnote w:type="continuationSeparator" w:id="0">
    <w:p w14:paraId="08988108" w14:textId="77777777" w:rsidR="007D2879" w:rsidRDefault="007D2879" w:rsidP="0029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14"/>
      <w:gridCol w:w="2620"/>
    </w:tblGrid>
    <w:tr w:rsidR="002F4A8D" w14:paraId="73891AAD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6E9A416A" w14:textId="03604C53" w:rsidR="002F4A8D" w:rsidRDefault="002F4A8D" w:rsidP="00003BAC">
          <w:pPr>
            <w:pStyle w:val="Header"/>
            <w:jc w:val="right"/>
            <w:rPr>
              <w:bCs/>
              <w:noProof/>
              <w:color w:val="B4490F" w:themeColor="accent3" w:themeShade="BF"/>
              <w:sz w:val="24"/>
              <w:szCs w:val="24"/>
            </w:rPr>
          </w:pPr>
          <w:r>
            <w:rPr>
              <w:b/>
              <w:bCs/>
              <w:color w:val="B4490F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0"/>
                <w:szCs w:val="20"/>
              </w:rPr>
              <w:alias w:val="Título"/>
              <w:id w:val="18310990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22E23" w:rsidRPr="00322E23">
                <w:rPr>
                  <w:b/>
                  <w:bCs/>
                  <w:caps/>
                  <w:sz w:val="20"/>
                  <w:szCs w:val="20"/>
                </w:rPr>
                <w:t>Calves públicas SSH en LDAP y registro de accesos Linux</w:t>
              </w:r>
            </w:sdtContent>
          </w:sdt>
          <w:r>
            <w:rPr>
              <w:b/>
              <w:bCs/>
              <w:color w:val="B4490F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Fecha"/>
          <w:id w:val="1741752630"/>
          <w:dataBinding w:prefixMappings="xmlns:ns0='http://schemas.microsoft.com/office/2006/coverPageProps'" w:xpath="/ns0:CoverPageProperties[1]/ns0:PublishDate[1]" w:storeItemID="{55AF091B-3C7A-41E3-B477-F2FDAA23CFDA}"/>
          <w:date w:fullDate="2023-07-01T00:00:00Z"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A3171D" w:themeColor="accent2" w:themeShade="BF"/>
              </w:tcBorders>
              <w:shd w:val="clear" w:color="auto" w:fill="A3171D" w:themeFill="accent2" w:themeFillShade="BF"/>
              <w:vAlign w:val="bottom"/>
            </w:tcPr>
            <w:p w14:paraId="2ECC6D47" w14:textId="7BBD6B4B" w:rsidR="002F4A8D" w:rsidRDefault="00322E23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de julio de 2023</w:t>
              </w:r>
            </w:p>
          </w:tc>
        </w:sdtContent>
      </w:sdt>
    </w:tr>
  </w:tbl>
  <w:p w14:paraId="6DD14F8A" w14:textId="77777777" w:rsidR="002F4A8D" w:rsidRDefault="002F4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FBA"/>
    <w:multiLevelType w:val="hybridMultilevel"/>
    <w:tmpl w:val="9F74C122"/>
    <w:lvl w:ilvl="0" w:tplc="FE5CB4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EB6"/>
    <w:multiLevelType w:val="hybridMultilevel"/>
    <w:tmpl w:val="432AF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0F16"/>
    <w:multiLevelType w:val="hybridMultilevel"/>
    <w:tmpl w:val="C1883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4F31"/>
    <w:multiLevelType w:val="hybridMultilevel"/>
    <w:tmpl w:val="C3540E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2105AC"/>
    <w:multiLevelType w:val="hybridMultilevel"/>
    <w:tmpl w:val="68A02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35249"/>
    <w:multiLevelType w:val="hybridMultilevel"/>
    <w:tmpl w:val="E6841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37F5C"/>
    <w:multiLevelType w:val="multilevel"/>
    <w:tmpl w:val="02D4C796"/>
    <w:lvl w:ilvl="0">
      <w:start w:val="1"/>
      <w:numFmt w:val="decimal"/>
      <w:pStyle w:val="Heading2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OC2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ABD2C14"/>
    <w:multiLevelType w:val="hybridMultilevel"/>
    <w:tmpl w:val="F2E25810"/>
    <w:lvl w:ilvl="0" w:tplc="73A896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903D8"/>
    <w:multiLevelType w:val="hybridMultilevel"/>
    <w:tmpl w:val="2D1C1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D0D0F"/>
    <w:multiLevelType w:val="hybridMultilevel"/>
    <w:tmpl w:val="727C9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23EDE"/>
    <w:multiLevelType w:val="multilevel"/>
    <w:tmpl w:val="29A879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BE5271E"/>
    <w:multiLevelType w:val="hybridMultilevel"/>
    <w:tmpl w:val="A50E83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97441F"/>
    <w:multiLevelType w:val="hybridMultilevel"/>
    <w:tmpl w:val="4C441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24674"/>
    <w:multiLevelType w:val="hybridMultilevel"/>
    <w:tmpl w:val="DD549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32DBF"/>
    <w:multiLevelType w:val="hybridMultilevel"/>
    <w:tmpl w:val="79120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935298">
    <w:abstractNumId w:val="13"/>
  </w:num>
  <w:num w:numId="2" w16cid:durableId="1308777856">
    <w:abstractNumId w:val="8"/>
  </w:num>
  <w:num w:numId="3" w16cid:durableId="624047333">
    <w:abstractNumId w:val="4"/>
  </w:num>
  <w:num w:numId="4" w16cid:durableId="1704398657">
    <w:abstractNumId w:val="9"/>
  </w:num>
  <w:num w:numId="5" w16cid:durableId="86661684">
    <w:abstractNumId w:val="12"/>
  </w:num>
  <w:num w:numId="6" w16cid:durableId="472869391">
    <w:abstractNumId w:val="1"/>
  </w:num>
  <w:num w:numId="7" w16cid:durableId="920218601">
    <w:abstractNumId w:val="14"/>
  </w:num>
  <w:num w:numId="8" w16cid:durableId="1711419396">
    <w:abstractNumId w:val="3"/>
  </w:num>
  <w:num w:numId="9" w16cid:durableId="1000691354">
    <w:abstractNumId w:val="5"/>
  </w:num>
  <w:num w:numId="10" w16cid:durableId="1592473859">
    <w:abstractNumId w:val="10"/>
  </w:num>
  <w:num w:numId="11" w16cid:durableId="1297494250">
    <w:abstractNumId w:val="6"/>
  </w:num>
  <w:num w:numId="12" w16cid:durableId="575745000">
    <w:abstractNumId w:val="7"/>
  </w:num>
  <w:num w:numId="13" w16cid:durableId="1497570414">
    <w:abstractNumId w:val="11"/>
  </w:num>
  <w:num w:numId="14" w16cid:durableId="450900655">
    <w:abstractNumId w:val="2"/>
  </w:num>
  <w:num w:numId="15" w16cid:durableId="1269385310">
    <w:abstractNumId w:val="6"/>
    <w:lvlOverride w:ilvl="0">
      <w:startOverride w:val="1"/>
    </w:lvlOverride>
  </w:num>
  <w:num w:numId="16" w16cid:durableId="122637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39A"/>
    <w:rsid w:val="00003BAC"/>
    <w:rsid w:val="000111F7"/>
    <w:rsid w:val="00011C1E"/>
    <w:rsid w:val="00014C93"/>
    <w:rsid w:val="000154B0"/>
    <w:rsid w:val="00035834"/>
    <w:rsid w:val="00036E53"/>
    <w:rsid w:val="000454B8"/>
    <w:rsid w:val="00050B0C"/>
    <w:rsid w:val="0005338E"/>
    <w:rsid w:val="00053C8A"/>
    <w:rsid w:val="00061712"/>
    <w:rsid w:val="00064AA6"/>
    <w:rsid w:val="000724F3"/>
    <w:rsid w:val="00073AF6"/>
    <w:rsid w:val="00074057"/>
    <w:rsid w:val="000747C5"/>
    <w:rsid w:val="000A2323"/>
    <w:rsid w:val="000A2C57"/>
    <w:rsid w:val="000A3315"/>
    <w:rsid w:val="000A4809"/>
    <w:rsid w:val="000A5E04"/>
    <w:rsid w:val="000A6E0A"/>
    <w:rsid w:val="000C3BA8"/>
    <w:rsid w:val="000C7E8C"/>
    <w:rsid w:val="000D0921"/>
    <w:rsid w:val="000D132D"/>
    <w:rsid w:val="000D281B"/>
    <w:rsid w:val="000D3C89"/>
    <w:rsid w:val="000E1A92"/>
    <w:rsid w:val="000E4DD1"/>
    <w:rsid w:val="000E6586"/>
    <w:rsid w:val="000F3C83"/>
    <w:rsid w:val="000F3D42"/>
    <w:rsid w:val="000F4A32"/>
    <w:rsid w:val="0010047D"/>
    <w:rsid w:val="001039B2"/>
    <w:rsid w:val="001059A6"/>
    <w:rsid w:val="0011443C"/>
    <w:rsid w:val="00120E03"/>
    <w:rsid w:val="00131B75"/>
    <w:rsid w:val="001404CF"/>
    <w:rsid w:val="001449C0"/>
    <w:rsid w:val="0015535D"/>
    <w:rsid w:val="001579B8"/>
    <w:rsid w:val="00162365"/>
    <w:rsid w:val="0016302B"/>
    <w:rsid w:val="00164000"/>
    <w:rsid w:val="0016750F"/>
    <w:rsid w:val="00190224"/>
    <w:rsid w:val="00190F13"/>
    <w:rsid w:val="00197216"/>
    <w:rsid w:val="001974D3"/>
    <w:rsid w:val="001A2192"/>
    <w:rsid w:val="001C0167"/>
    <w:rsid w:val="001C2EC3"/>
    <w:rsid w:val="001C6491"/>
    <w:rsid w:val="001D1F4B"/>
    <w:rsid w:val="001D2D0A"/>
    <w:rsid w:val="001D43E5"/>
    <w:rsid w:val="001E3328"/>
    <w:rsid w:val="001F3FB2"/>
    <w:rsid w:val="001F42E4"/>
    <w:rsid w:val="0020616E"/>
    <w:rsid w:val="002244C7"/>
    <w:rsid w:val="00226A42"/>
    <w:rsid w:val="00230677"/>
    <w:rsid w:val="0023428D"/>
    <w:rsid w:val="00235AF1"/>
    <w:rsid w:val="0023611B"/>
    <w:rsid w:val="002421EF"/>
    <w:rsid w:val="002441EE"/>
    <w:rsid w:val="00245984"/>
    <w:rsid w:val="0025172F"/>
    <w:rsid w:val="002607C1"/>
    <w:rsid w:val="00272507"/>
    <w:rsid w:val="002753BC"/>
    <w:rsid w:val="0028092E"/>
    <w:rsid w:val="0028640F"/>
    <w:rsid w:val="0029239A"/>
    <w:rsid w:val="002A073A"/>
    <w:rsid w:val="002A4963"/>
    <w:rsid w:val="002B2CDB"/>
    <w:rsid w:val="002B6665"/>
    <w:rsid w:val="002C7280"/>
    <w:rsid w:val="002F268D"/>
    <w:rsid w:val="002F4A8D"/>
    <w:rsid w:val="0030082B"/>
    <w:rsid w:val="00303090"/>
    <w:rsid w:val="0030673D"/>
    <w:rsid w:val="00307114"/>
    <w:rsid w:val="003073E9"/>
    <w:rsid w:val="003214C6"/>
    <w:rsid w:val="00322E23"/>
    <w:rsid w:val="00334076"/>
    <w:rsid w:val="0033598A"/>
    <w:rsid w:val="00341AAF"/>
    <w:rsid w:val="00342535"/>
    <w:rsid w:val="00356770"/>
    <w:rsid w:val="00372CCD"/>
    <w:rsid w:val="003B1BB7"/>
    <w:rsid w:val="003B34DC"/>
    <w:rsid w:val="003C3335"/>
    <w:rsid w:val="003D18EF"/>
    <w:rsid w:val="003D3606"/>
    <w:rsid w:val="003D4B6D"/>
    <w:rsid w:val="003D677B"/>
    <w:rsid w:val="003E244C"/>
    <w:rsid w:val="003E5961"/>
    <w:rsid w:val="003E6B98"/>
    <w:rsid w:val="003F513B"/>
    <w:rsid w:val="00400F07"/>
    <w:rsid w:val="00407660"/>
    <w:rsid w:val="00407BC0"/>
    <w:rsid w:val="00410B3D"/>
    <w:rsid w:val="00414CDB"/>
    <w:rsid w:val="00432929"/>
    <w:rsid w:val="004347CF"/>
    <w:rsid w:val="00434F54"/>
    <w:rsid w:val="0043599C"/>
    <w:rsid w:val="004406F8"/>
    <w:rsid w:val="0044146F"/>
    <w:rsid w:val="004460CA"/>
    <w:rsid w:val="0044720F"/>
    <w:rsid w:val="00450685"/>
    <w:rsid w:val="00453599"/>
    <w:rsid w:val="00455158"/>
    <w:rsid w:val="004564B9"/>
    <w:rsid w:val="00463C2A"/>
    <w:rsid w:val="00463DF9"/>
    <w:rsid w:val="00464396"/>
    <w:rsid w:val="00473543"/>
    <w:rsid w:val="0047649E"/>
    <w:rsid w:val="00476EC0"/>
    <w:rsid w:val="00482EDD"/>
    <w:rsid w:val="00490805"/>
    <w:rsid w:val="0049781B"/>
    <w:rsid w:val="004A6FF1"/>
    <w:rsid w:val="004B1B40"/>
    <w:rsid w:val="004B6942"/>
    <w:rsid w:val="004C2766"/>
    <w:rsid w:val="004C4379"/>
    <w:rsid w:val="004D5DDD"/>
    <w:rsid w:val="004E4D16"/>
    <w:rsid w:val="004E4F37"/>
    <w:rsid w:val="004E5560"/>
    <w:rsid w:val="004E5CD2"/>
    <w:rsid w:val="004F4223"/>
    <w:rsid w:val="004F5803"/>
    <w:rsid w:val="00503847"/>
    <w:rsid w:val="005054A8"/>
    <w:rsid w:val="00505561"/>
    <w:rsid w:val="005134CE"/>
    <w:rsid w:val="005134FB"/>
    <w:rsid w:val="00516F9C"/>
    <w:rsid w:val="00520653"/>
    <w:rsid w:val="005222B8"/>
    <w:rsid w:val="00526DDD"/>
    <w:rsid w:val="00530A4A"/>
    <w:rsid w:val="005320C7"/>
    <w:rsid w:val="00535999"/>
    <w:rsid w:val="00542FC4"/>
    <w:rsid w:val="00543455"/>
    <w:rsid w:val="00544285"/>
    <w:rsid w:val="005455D1"/>
    <w:rsid w:val="00551AB7"/>
    <w:rsid w:val="0055561D"/>
    <w:rsid w:val="00557050"/>
    <w:rsid w:val="0056255F"/>
    <w:rsid w:val="005813A0"/>
    <w:rsid w:val="005857DF"/>
    <w:rsid w:val="00586A34"/>
    <w:rsid w:val="005938DC"/>
    <w:rsid w:val="005A2E3F"/>
    <w:rsid w:val="005A3B49"/>
    <w:rsid w:val="005A7486"/>
    <w:rsid w:val="005B12C5"/>
    <w:rsid w:val="005B6BCF"/>
    <w:rsid w:val="005C01DA"/>
    <w:rsid w:val="005C1900"/>
    <w:rsid w:val="005D3786"/>
    <w:rsid w:val="005E50CC"/>
    <w:rsid w:val="005F2B2A"/>
    <w:rsid w:val="005F515A"/>
    <w:rsid w:val="006139A7"/>
    <w:rsid w:val="00631BB1"/>
    <w:rsid w:val="00632BCF"/>
    <w:rsid w:val="00645781"/>
    <w:rsid w:val="00650CA4"/>
    <w:rsid w:val="00652363"/>
    <w:rsid w:val="0065356E"/>
    <w:rsid w:val="006535A2"/>
    <w:rsid w:val="006644A8"/>
    <w:rsid w:val="0067591D"/>
    <w:rsid w:val="0067772A"/>
    <w:rsid w:val="00682B9F"/>
    <w:rsid w:val="006862C5"/>
    <w:rsid w:val="00687C85"/>
    <w:rsid w:val="006A0B38"/>
    <w:rsid w:val="006A5435"/>
    <w:rsid w:val="006A7FF3"/>
    <w:rsid w:val="006B15C9"/>
    <w:rsid w:val="006B1C88"/>
    <w:rsid w:val="006C4AC8"/>
    <w:rsid w:val="006D0614"/>
    <w:rsid w:val="006D0BFA"/>
    <w:rsid w:val="006D2393"/>
    <w:rsid w:val="006D3186"/>
    <w:rsid w:val="006E03C4"/>
    <w:rsid w:val="006E22D2"/>
    <w:rsid w:val="006E501F"/>
    <w:rsid w:val="007021E0"/>
    <w:rsid w:val="00720590"/>
    <w:rsid w:val="007214B1"/>
    <w:rsid w:val="00723EAA"/>
    <w:rsid w:val="007242E8"/>
    <w:rsid w:val="007259CB"/>
    <w:rsid w:val="00735AA5"/>
    <w:rsid w:val="007523A3"/>
    <w:rsid w:val="00752D36"/>
    <w:rsid w:val="00755B23"/>
    <w:rsid w:val="0075669D"/>
    <w:rsid w:val="00763F4C"/>
    <w:rsid w:val="00767122"/>
    <w:rsid w:val="00767B5E"/>
    <w:rsid w:val="00767DDD"/>
    <w:rsid w:val="007917A3"/>
    <w:rsid w:val="007951D7"/>
    <w:rsid w:val="007A15BE"/>
    <w:rsid w:val="007A2DA4"/>
    <w:rsid w:val="007A4B90"/>
    <w:rsid w:val="007C1905"/>
    <w:rsid w:val="007C6751"/>
    <w:rsid w:val="007D2879"/>
    <w:rsid w:val="007D308F"/>
    <w:rsid w:val="007E4E20"/>
    <w:rsid w:val="007F1DE6"/>
    <w:rsid w:val="007F27B4"/>
    <w:rsid w:val="007F7866"/>
    <w:rsid w:val="00831444"/>
    <w:rsid w:val="00857939"/>
    <w:rsid w:val="0086256D"/>
    <w:rsid w:val="008842EC"/>
    <w:rsid w:val="00896854"/>
    <w:rsid w:val="008A16DA"/>
    <w:rsid w:val="008A3627"/>
    <w:rsid w:val="008A6E21"/>
    <w:rsid w:val="008B11F1"/>
    <w:rsid w:val="008B77C9"/>
    <w:rsid w:val="008C2063"/>
    <w:rsid w:val="008D0D25"/>
    <w:rsid w:val="008D51D8"/>
    <w:rsid w:val="008D6666"/>
    <w:rsid w:val="008D68CD"/>
    <w:rsid w:val="008E56A7"/>
    <w:rsid w:val="008F1452"/>
    <w:rsid w:val="008F6171"/>
    <w:rsid w:val="00901174"/>
    <w:rsid w:val="009038A4"/>
    <w:rsid w:val="00914A9E"/>
    <w:rsid w:val="009428BB"/>
    <w:rsid w:val="00943FF0"/>
    <w:rsid w:val="00953D7F"/>
    <w:rsid w:val="00973E2C"/>
    <w:rsid w:val="009805A7"/>
    <w:rsid w:val="009902CE"/>
    <w:rsid w:val="009935C3"/>
    <w:rsid w:val="00995DFD"/>
    <w:rsid w:val="009A735E"/>
    <w:rsid w:val="009D1ACA"/>
    <w:rsid w:val="009D25AC"/>
    <w:rsid w:val="009D72A9"/>
    <w:rsid w:val="009E16E8"/>
    <w:rsid w:val="009F0269"/>
    <w:rsid w:val="00A416AA"/>
    <w:rsid w:val="00A53E47"/>
    <w:rsid w:val="00A56CC5"/>
    <w:rsid w:val="00A5730D"/>
    <w:rsid w:val="00A61F35"/>
    <w:rsid w:val="00A6365A"/>
    <w:rsid w:val="00A7733D"/>
    <w:rsid w:val="00AB1236"/>
    <w:rsid w:val="00AB7804"/>
    <w:rsid w:val="00AB7B88"/>
    <w:rsid w:val="00AC4C29"/>
    <w:rsid w:val="00AC6A29"/>
    <w:rsid w:val="00AE13A1"/>
    <w:rsid w:val="00AE5170"/>
    <w:rsid w:val="00AE739C"/>
    <w:rsid w:val="00AF1A38"/>
    <w:rsid w:val="00AF2104"/>
    <w:rsid w:val="00B01FFD"/>
    <w:rsid w:val="00B07184"/>
    <w:rsid w:val="00B121B9"/>
    <w:rsid w:val="00B312A1"/>
    <w:rsid w:val="00B336AA"/>
    <w:rsid w:val="00B35EEE"/>
    <w:rsid w:val="00B35F80"/>
    <w:rsid w:val="00B37326"/>
    <w:rsid w:val="00B53F16"/>
    <w:rsid w:val="00B54BC5"/>
    <w:rsid w:val="00B551BC"/>
    <w:rsid w:val="00B555AF"/>
    <w:rsid w:val="00B5575B"/>
    <w:rsid w:val="00B71398"/>
    <w:rsid w:val="00B77DD9"/>
    <w:rsid w:val="00B81206"/>
    <w:rsid w:val="00B9063A"/>
    <w:rsid w:val="00B94231"/>
    <w:rsid w:val="00B9708D"/>
    <w:rsid w:val="00BA4D9C"/>
    <w:rsid w:val="00BA546D"/>
    <w:rsid w:val="00BB3E18"/>
    <w:rsid w:val="00BB4FF1"/>
    <w:rsid w:val="00BB5516"/>
    <w:rsid w:val="00BB78A6"/>
    <w:rsid w:val="00BC36F3"/>
    <w:rsid w:val="00BC537E"/>
    <w:rsid w:val="00BD3DF8"/>
    <w:rsid w:val="00BD6D5C"/>
    <w:rsid w:val="00BE2443"/>
    <w:rsid w:val="00BE2DCF"/>
    <w:rsid w:val="00BF5766"/>
    <w:rsid w:val="00C06EB2"/>
    <w:rsid w:val="00C161C9"/>
    <w:rsid w:val="00C163DA"/>
    <w:rsid w:val="00C22C51"/>
    <w:rsid w:val="00C2737E"/>
    <w:rsid w:val="00C32ED4"/>
    <w:rsid w:val="00C406F3"/>
    <w:rsid w:val="00C431BD"/>
    <w:rsid w:val="00C441A5"/>
    <w:rsid w:val="00C46982"/>
    <w:rsid w:val="00C46E3E"/>
    <w:rsid w:val="00C4796E"/>
    <w:rsid w:val="00C55AC6"/>
    <w:rsid w:val="00C63984"/>
    <w:rsid w:val="00C6603B"/>
    <w:rsid w:val="00C73DA8"/>
    <w:rsid w:val="00C82387"/>
    <w:rsid w:val="00C851C6"/>
    <w:rsid w:val="00CE0E43"/>
    <w:rsid w:val="00CE12B7"/>
    <w:rsid w:val="00CE5D4B"/>
    <w:rsid w:val="00D05E47"/>
    <w:rsid w:val="00D1029D"/>
    <w:rsid w:val="00D3474F"/>
    <w:rsid w:val="00D37547"/>
    <w:rsid w:val="00D464AA"/>
    <w:rsid w:val="00D465CE"/>
    <w:rsid w:val="00D51FD7"/>
    <w:rsid w:val="00D538F4"/>
    <w:rsid w:val="00D54F37"/>
    <w:rsid w:val="00D56F45"/>
    <w:rsid w:val="00D63F01"/>
    <w:rsid w:val="00D6643C"/>
    <w:rsid w:val="00D71E33"/>
    <w:rsid w:val="00D722F2"/>
    <w:rsid w:val="00D76090"/>
    <w:rsid w:val="00D77018"/>
    <w:rsid w:val="00D81EE4"/>
    <w:rsid w:val="00D84C31"/>
    <w:rsid w:val="00D86A09"/>
    <w:rsid w:val="00D953D8"/>
    <w:rsid w:val="00DC0463"/>
    <w:rsid w:val="00DC1300"/>
    <w:rsid w:val="00DC3FE4"/>
    <w:rsid w:val="00DD19E6"/>
    <w:rsid w:val="00DD1BED"/>
    <w:rsid w:val="00DE0629"/>
    <w:rsid w:val="00DE0C78"/>
    <w:rsid w:val="00DE68B9"/>
    <w:rsid w:val="00DF6C7A"/>
    <w:rsid w:val="00E02AA9"/>
    <w:rsid w:val="00E046D4"/>
    <w:rsid w:val="00E161D2"/>
    <w:rsid w:val="00E17BED"/>
    <w:rsid w:val="00E215B7"/>
    <w:rsid w:val="00E32AF6"/>
    <w:rsid w:val="00E3573C"/>
    <w:rsid w:val="00E41928"/>
    <w:rsid w:val="00E512B3"/>
    <w:rsid w:val="00E535E1"/>
    <w:rsid w:val="00E62381"/>
    <w:rsid w:val="00E717C1"/>
    <w:rsid w:val="00E741F5"/>
    <w:rsid w:val="00E77EB6"/>
    <w:rsid w:val="00E80B0A"/>
    <w:rsid w:val="00E90B3D"/>
    <w:rsid w:val="00E92C32"/>
    <w:rsid w:val="00EA4BC2"/>
    <w:rsid w:val="00EC3B29"/>
    <w:rsid w:val="00EC5061"/>
    <w:rsid w:val="00EC67EE"/>
    <w:rsid w:val="00EC6849"/>
    <w:rsid w:val="00ED24A3"/>
    <w:rsid w:val="00ED38A1"/>
    <w:rsid w:val="00EE1474"/>
    <w:rsid w:val="00EE22A4"/>
    <w:rsid w:val="00EE2C55"/>
    <w:rsid w:val="00EE3B94"/>
    <w:rsid w:val="00EE50E2"/>
    <w:rsid w:val="00F07F40"/>
    <w:rsid w:val="00F11985"/>
    <w:rsid w:val="00F14805"/>
    <w:rsid w:val="00F175C5"/>
    <w:rsid w:val="00F17D46"/>
    <w:rsid w:val="00F21E61"/>
    <w:rsid w:val="00F2381B"/>
    <w:rsid w:val="00F55A8E"/>
    <w:rsid w:val="00F81C08"/>
    <w:rsid w:val="00F81D46"/>
    <w:rsid w:val="00F8482E"/>
    <w:rsid w:val="00F92192"/>
    <w:rsid w:val="00FA3538"/>
    <w:rsid w:val="00FB4814"/>
    <w:rsid w:val="00FC3656"/>
    <w:rsid w:val="00FE4B44"/>
    <w:rsid w:val="00FF367C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FD0C5C"/>
  <w15:docId w15:val="{D13B6717-F356-41D2-A7B3-36FA89A4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39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41F5"/>
    <w:pPr>
      <w:keepNext/>
      <w:keepLines/>
      <w:pBdr>
        <w:bottom w:val="single" w:sz="4" w:space="1" w:color="auto"/>
      </w:pBdr>
      <w:spacing w:before="480" w:after="360"/>
      <w:jc w:val="left"/>
      <w:outlineLvl w:val="0"/>
    </w:pPr>
    <w:rPr>
      <w:rFonts w:ascii="Tahoma" w:eastAsiaTheme="majorEastAsia" w:hAnsi="Tahoma" w:cstheme="majorBidi"/>
      <w:b/>
      <w:bCs/>
      <w:color w:val="000000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A4A"/>
    <w:pPr>
      <w:keepNext/>
      <w:keepLines/>
      <w:numPr>
        <w:numId w:val="11"/>
      </w:numPr>
      <w:spacing w:before="200" w:after="120"/>
      <w:outlineLvl w:val="1"/>
    </w:pPr>
    <w:rPr>
      <w:rFonts w:ascii="Tahoma" w:eastAsiaTheme="majorEastAsia" w:hAnsi="Tahoma" w:cstheme="majorBidi"/>
      <w:b/>
      <w:bCs/>
      <w:color w:val="DA1F28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6DA"/>
    <w:pPr>
      <w:keepNext/>
      <w:keepLines/>
      <w:numPr>
        <w:ilvl w:val="1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1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43434" w:themeColor="text2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1F5"/>
    <w:rPr>
      <w:rFonts w:ascii="Tahoma" w:eastAsiaTheme="majorEastAsia" w:hAnsi="Tahoma" w:cstheme="majorBidi"/>
      <w:b/>
      <w:bCs/>
      <w:color w:val="000000" w:themeColor="text1"/>
      <w:sz w:val="44"/>
      <w:szCs w:val="28"/>
    </w:rPr>
  </w:style>
  <w:style w:type="paragraph" w:styleId="Header">
    <w:name w:val="header"/>
    <w:basedOn w:val="Normal"/>
    <w:link w:val="HeaderChar"/>
    <w:uiPriority w:val="99"/>
    <w:unhideWhenUsed/>
    <w:rsid w:val="00292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39A"/>
  </w:style>
  <w:style w:type="paragraph" w:styleId="Footer">
    <w:name w:val="footer"/>
    <w:basedOn w:val="Normal"/>
    <w:link w:val="FooterChar"/>
    <w:uiPriority w:val="99"/>
    <w:unhideWhenUsed/>
    <w:rsid w:val="00292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39A"/>
  </w:style>
  <w:style w:type="paragraph" w:styleId="BalloonText">
    <w:name w:val="Balloon Text"/>
    <w:basedOn w:val="Normal"/>
    <w:link w:val="BalloonTextChar"/>
    <w:uiPriority w:val="99"/>
    <w:semiHidden/>
    <w:unhideWhenUsed/>
    <w:rsid w:val="0029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39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30A4A"/>
    <w:rPr>
      <w:rFonts w:ascii="Tahoma" w:eastAsiaTheme="majorEastAsia" w:hAnsi="Tahoma" w:cstheme="majorBidi"/>
      <w:b/>
      <w:bCs/>
      <w:color w:val="DA1F28" w:themeColor="accent2"/>
      <w:sz w:val="32"/>
      <w:szCs w:val="26"/>
    </w:rPr>
  </w:style>
  <w:style w:type="paragraph" w:styleId="ListParagraph">
    <w:name w:val="List Paragraph"/>
    <w:basedOn w:val="Normal"/>
    <w:uiPriority w:val="34"/>
    <w:qFormat/>
    <w:rsid w:val="0029239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86A09"/>
    <w:rPr>
      <w:i/>
      <w:iCs/>
    </w:rPr>
  </w:style>
  <w:style w:type="character" w:customStyle="1" w:styleId="apple-converted-space">
    <w:name w:val="apple-converted-space"/>
    <w:basedOn w:val="DefaultParagraphFont"/>
    <w:rsid w:val="00D86A09"/>
  </w:style>
  <w:style w:type="character" w:styleId="Hyperlink">
    <w:name w:val="Hyperlink"/>
    <w:basedOn w:val="DefaultParagraphFont"/>
    <w:uiPriority w:val="99"/>
    <w:unhideWhenUsed/>
    <w:rsid w:val="00162365"/>
    <w:rPr>
      <w:color w:val="FF8119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F7866"/>
    <w:pPr>
      <w:spacing w:line="240" w:lineRule="auto"/>
    </w:pPr>
    <w:rPr>
      <w:b/>
      <w:bCs/>
      <w:color w:val="2DA2BF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E5560"/>
    <w:rPr>
      <w:color w:val="44B9E8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16DA"/>
    <w:rPr>
      <w:rFonts w:asciiTheme="majorHAnsi" w:eastAsiaTheme="majorEastAsia" w:hAnsiTheme="majorHAnsi" w:cstheme="majorBidi"/>
      <w:b/>
      <w:bCs/>
      <w:color w:val="404040" w:themeColor="text1" w:themeTint="B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4A8D"/>
    <w:pPr>
      <w:pBdr>
        <w:bottom w:val="none" w:sz="0" w:space="0" w:color="auto"/>
      </w:pBdr>
      <w:spacing w:after="240"/>
      <w:outlineLvl w:val="9"/>
    </w:pPr>
    <w:rPr>
      <w:rFonts w:asciiTheme="majorHAnsi" w:hAnsiTheme="majorHAnsi"/>
      <w:color w:val="21798E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0A4A"/>
    <w:pPr>
      <w:spacing w:before="120" w:after="0"/>
      <w:jc w:val="left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D6D5C"/>
    <w:pPr>
      <w:numPr>
        <w:ilvl w:val="6"/>
        <w:numId w:val="11"/>
      </w:numPr>
      <w:tabs>
        <w:tab w:val="left" w:pos="426"/>
        <w:tab w:val="right" w:leader="dot" w:pos="8494"/>
      </w:tabs>
      <w:spacing w:after="0"/>
      <w:ind w:left="709" w:hanging="567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530A4A"/>
    <w:pPr>
      <w:spacing w:after="0"/>
      <w:ind w:left="44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30A4A"/>
    <w:pPr>
      <w:spacing w:after="0"/>
      <w:ind w:left="66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0A4A"/>
    <w:pPr>
      <w:spacing w:after="0"/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0A4A"/>
    <w:pPr>
      <w:spacing w:after="0"/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0A4A"/>
    <w:pPr>
      <w:spacing w:after="0"/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0A4A"/>
    <w:pPr>
      <w:spacing w:after="0"/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0A4A"/>
    <w:pPr>
      <w:spacing w:after="0"/>
      <w:ind w:left="1760"/>
      <w:jc w:val="left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30A4A"/>
    <w:pPr>
      <w:ind w:left="440" w:hanging="440"/>
    </w:pPr>
  </w:style>
  <w:style w:type="character" w:styleId="PageNumber">
    <w:name w:val="page number"/>
    <w:basedOn w:val="DefaultParagraphFont"/>
    <w:uiPriority w:val="99"/>
    <w:semiHidden/>
    <w:unhideWhenUsed/>
    <w:rsid w:val="00414CDB"/>
  </w:style>
  <w:style w:type="character" w:customStyle="1" w:styleId="Heading4Char">
    <w:name w:val="Heading 4 Char"/>
    <w:basedOn w:val="DefaultParagraphFont"/>
    <w:link w:val="Heading4"/>
    <w:uiPriority w:val="9"/>
    <w:semiHidden/>
    <w:rsid w:val="008A16DA"/>
    <w:rPr>
      <w:rFonts w:asciiTheme="majorHAnsi" w:eastAsiaTheme="majorEastAsia" w:hAnsiTheme="majorHAnsi" w:cstheme="majorBidi"/>
      <w:i/>
      <w:iCs/>
      <w:color w:val="343434" w:themeColor="text2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19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4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01T00:00:00</PublishDate>
  <Abstract>Ev 1. UT 1: Caracterización de sistemas operativos</Abstract>
  <CompanyAddress>UPNA - Pamplo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863871-610E-4806-BD91-8501661B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MPLANTACIÓN DE SISTEMAS OPERATIVOS</vt:lpstr>
      <vt:lpstr>desarrollo web</vt:lpstr>
    </vt:vector>
  </TitlesOfParts>
  <Company>Microsof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ves públicas SSH en LDAP y registro de accesos Linux</dc:title>
  <dc:creator>Iban Ruiz de Galarreta Cadenas</dc:creator>
  <cp:lastModifiedBy>Iban Ruiz de Galarreta</cp:lastModifiedBy>
  <cp:revision>5</cp:revision>
  <dcterms:created xsi:type="dcterms:W3CDTF">2017-08-20T15:33:00Z</dcterms:created>
  <dcterms:modified xsi:type="dcterms:W3CDTF">2023-07-05T02:16:00Z</dcterms:modified>
</cp:coreProperties>
</file>